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RICKFIEL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04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NITHA A/P KRISHNA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0200862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7290000623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60076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8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RICKFIEL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04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NITHA A/P KRISHNA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0200862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7290000623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60076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8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